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</w:t>
            </w:r>
            <w:smartTag w:uri="urn:schemas-microsoft-com:office:smarttags" w:element="date">
              <w:r w:rsidRPr="0089449E">
                <w:rPr>
                  <w:rFonts w:ascii="Arial" w:hAnsi="Arial" w:cs="Arial"/>
                  <w:szCs w:val="24"/>
                </w:rPr>
                <w:t>LIFE</w:t>
              </w:r>
            </w:smartTag>
            <w:r w:rsidRPr="0089449E">
              <w:rPr>
                <w:rFonts w:ascii="Arial" w:hAnsi="Arial" w:cs="Arial"/>
                <w:szCs w:val="24"/>
              </w:rPr>
              <w:t xml:space="preserve">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CA48C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June 2014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ENDA ITEM </w:t>
            </w:r>
          </w:p>
          <w:p w:rsidR="00B84929" w:rsidRPr="0089449E" w:rsidRDefault="00B84929" w:rsidP="009D3BFC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 xml:space="preserve">HLH </w:t>
            </w:r>
            <w:r w:rsidR="00485C73">
              <w:rPr>
                <w:rFonts w:ascii="Arial" w:hAnsi="Arial" w:cs="Arial"/>
                <w:szCs w:val="24"/>
              </w:rPr>
              <w:t xml:space="preserve">  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B71E7C">
              <w:rPr>
                <w:rFonts w:ascii="Arial" w:hAnsi="Arial" w:cs="Arial"/>
                <w:szCs w:val="24"/>
              </w:rPr>
              <w:t>4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 xml:space="preserve">period ending </w:t>
            </w:r>
            <w:r w:rsidR="00CA48CC">
              <w:rPr>
                <w:rFonts w:ascii="Arial" w:hAnsi="Arial" w:cs="Arial"/>
              </w:rPr>
              <w:t>31 May 2014</w:t>
            </w:r>
            <w:r w:rsidR="00C51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provides information on contracts awarded since the previous meeting of the Board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C17981">
              <w:rPr>
                <w:rFonts w:ascii="Arial" w:hAnsi="Arial" w:cs="Arial"/>
              </w:rPr>
              <w:t xml:space="preserve"> note</w:t>
            </w:r>
            <w:r>
              <w:rPr>
                <w:rFonts w:ascii="Arial" w:hAnsi="Arial" w:cs="Arial"/>
              </w:rPr>
              <w:t>:-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B71E7C" w:rsidRDefault="00B71E7C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023E37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current financial position of High Life Highland</w:t>
            </w:r>
            <w:r w:rsidR="00B43C0F" w:rsidRPr="00B71E7C">
              <w:rPr>
                <w:rFonts w:ascii="Arial" w:hAnsi="Arial" w:cs="Arial"/>
                <w:sz w:val="24"/>
                <w:szCs w:val="24"/>
              </w:rPr>
              <w:t xml:space="preserve"> as detailed in </w:t>
            </w:r>
            <w:r w:rsidR="00B43C0F"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="004A13CB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2D7E65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>t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Pr="00B71E7C">
              <w:rPr>
                <w:rFonts w:ascii="Arial" w:hAnsi="Arial" w:cs="Arial"/>
                <w:sz w:val="24"/>
                <w:szCs w:val="24"/>
              </w:rPr>
              <w:t>f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inancial </w:t>
            </w:r>
            <w:r w:rsidRPr="00B71E7C">
              <w:rPr>
                <w:rFonts w:ascii="Arial" w:hAnsi="Arial" w:cs="Arial"/>
                <w:sz w:val="24"/>
                <w:szCs w:val="24"/>
              </w:rPr>
              <w:t>r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esults for the 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2 months to </w:t>
            </w:r>
            <w:r w:rsidR="00C65D64">
              <w:rPr>
                <w:rFonts w:ascii="Arial" w:hAnsi="Arial" w:cs="Arial"/>
                <w:sz w:val="24"/>
                <w:szCs w:val="24"/>
              </w:rPr>
              <w:t xml:space="preserve">31 </w:t>
            </w:r>
            <w:r w:rsidR="00CA48CC">
              <w:rPr>
                <w:rFonts w:ascii="Arial" w:hAnsi="Arial" w:cs="Arial"/>
                <w:sz w:val="24"/>
                <w:szCs w:val="24"/>
              </w:rPr>
              <w:t>May 2014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 reports a </w:t>
            </w:r>
            <w:r w:rsidR="00CA48CC"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="00C029AC" w:rsidRPr="00B71E7C">
              <w:rPr>
                <w:rFonts w:ascii="Arial" w:hAnsi="Arial" w:cs="Arial"/>
                <w:sz w:val="24"/>
                <w:szCs w:val="24"/>
              </w:rPr>
              <w:t xml:space="preserve">variance on budget of 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>£</w:t>
            </w:r>
            <w:r w:rsidR="00CA48CC">
              <w:rPr>
                <w:rFonts w:ascii="Arial" w:hAnsi="Arial" w:cs="Arial"/>
                <w:sz w:val="24"/>
                <w:szCs w:val="24"/>
              </w:rPr>
              <w:t>3,566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71E7C" w:rsidRPr="00B71E7C" w:rsidRDefault="0070225D" w:rsidP="00B71E7C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C4B5C" w:rsidRPr="00B71E7C">
              <w:rPr>
                <w:rFonts w:ascii="Arial" w:hAnsi="Arial" w:cs="Arial"/>
                <w:sz w:val="24"/>
                <w:szCs w:val="24"/>
              </w:rPr>
              <w:t xml:space="preserve">he projected final out-turn for the year </w:t>
            </w:r>
            <w:r w:rsidR="00CA48CC">
              <w:rPr>
                <w:rFonts w:ascii="Arial" w:hAnsi="Arial" w:cs="Arial"/>
                <w:sz w:val="24"/>
                <w:szCs w:val="24"/>
              </w:rPr>
              <w:t>remains o</w:t>
            </w:r>
            <w:r>
              <w:rPr>
                <w:rFonts w:ascii="Arial" w:hAnsi="Arial" w:cs="Arial"/>
                <w:sz w:val="24"/>
                <w:szCs w:val="24"/>
              </w:rPr>
              <w:t>n target to the approved budget; and</w:t>
            </w:r>
          </w:p>
          <w:p w:rsidR="0039450A" w:rsidRPr="0089449E" w:rsidRDefault="00023E37" w:rsidP="0070225D">
            <w:pPr>
              <w:pStyle w:val="ListParagraph"/>
              <w:numPr>
                <w:ilvl w:val="0"/>
                <w:numId w:val="30"/>
              </w:numPr>
              <w:ind w:left="709" w:hanging="425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B71E7C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B71E7C">
              <w:rPr>
                <w:rFonts w:ascii="Arial" w:hAnsi="Arial" w:cs="Arial"/>
                <w:sz w:val="24"/>
                <w:szCs w:val="24"/>
              </w:rPr>
              <w:t xml:space="preserve"> award of contract</w:t>
            </w:r>
            <w:r w:rsidR="00800D2C" w:rsidRPr="00B71E7C">
              <w:rPr>
                <w:rFonts w:ascii="Arial" w:hAnsi="Arial" w:cs="Arial"/>
                <w:sz w:val="24"/>
                <w:szCs w:val="24"/>
              </w:rPr>
              <w:t>s</w:t>
            </w:r>
            <w:r w:rsidR="00B0145D" w:rsidRPr="00B71E7C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5C11FC" w:rsidRPr="00B71E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FB">
              <w:rPr>
                <w:rFonts w:ascii="Arial" w:hAnsi="Arial" w:cs="Arial"/>
                <w:sz w:val="24"/>
                <w:szCs w:val="24"/>
              </w:rPr>
              <w:t xml:space="preserve">Gladstone £30K and </w:t>
            </w:r>
            <w:proofErr w:type="spellStart"/>
            <w:r w:rsidR="00C75BFB">
              <w:rPr>
                <w:rFonts w:ascii="Arial" w:hAnsi="Arial" w:cs="Arial"/>
                <w:sz w:val="24"/>
                <w:szCs w:val="24"/>
              </w:rPr>
              <w:t>Cision</w:t>
            </w:r>
            <w:proofErr w:type="spellEnd"/>
            <w:r w:rsidR="007022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FB">
              <w:rPr>
                <w:rFonts w:ascii="Arial" w:hAnsi="Arial" w:cs="Arial"/>
                <w:sz w:val="24"/>
                <w:szCs w:val="24"/>
              </w:rPr>
              <w:t>UK £21K</w:t>
            </w:r>
            <w:r w:rsidR="0070225D">
              <w:rPr>
                <w:rFonts w:ascii="Arial" w:hAnsi="Arial" w:cs="Arial"/>
                <w:sz w:val="24"/>
                <w:szCs w:val="24"/>
              </w:rPr>
              <w:t>.</w:t>
            </w:r>
            <w:r w:rsidR="0039450A" w:rsidRPr="0089449E">
              <w:rPr>
                <w:rFonts w:ascii="Arial" w:hAnsi="Arial" w:cs="Arial"/>
                <w:szCs w:val="24"/>
              </w:rPr>
              <w:fldChar w:fldCharType="begin"/>
            </w:r>
            <w:r w:rsidR="0039450A"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positive company image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A growing compan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Delivery of the contract with THC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awareness of our products and services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customer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0145D">
              <w:rPr>
                <w:rFonts w:ascii="Arial" w:hAnsi="Arial" w:cs="Arial"/>
                <w:b/>
                <w:bCs/>
                <w:szCs w:val="24"/>
              </w:rPr>
              <w:t>Increased financial sustainability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internal collabora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Increased staff satisfaction</w:t>
            </w:r>
          </w:p>
          <w:p w:rsidR="00B0145D" w:rsidRPr="00B0145D" w:rsidRDefault="00B0145D" w:rsidP="00B0145D">
            <w:pPr>
              <w:numPr>
                <w:ilvl w:val="0"/>
                <w:numId w:val="16"/>
              </w:numPr>
              <w:ind w:left="459" w:hanging="425"/>
              <w:contextualSpacing/>
              <w:jc w:val="both"/>
              <w:rPr>
                <w:rFonts w:ascii="Arial" w:hAnsi="Arial" w:cs="Arial"/>
                <w:bCs/>
                <w:szCs w:val="24"/>
              </w:rPr>
            </w:pPr>
            <w:r w:rsidRPr="00B0145D">
              <w:rPr>
                <w:rFonts w:ascii="Arial" w:hAnsi="Arial" w:cs="Arial"/>
                <w:bCs/>
                <w:szCs w:val="24"/>
              </w:rPr>
              <w:t>Safety &amp; environmental compliance</w:t>
            </w:r>
          </w:p>
          <w:p w:rsidR="00C51930" w:rsidRPr="00B0145D" w:rsidRDefault="00C51930" w:rsidP="00B0145D">
            <w:pPr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</w:t>
            </w:r>
            <w:r w:rsidR="001C4B5C">
              <w:rPr>
                <w:rFonts w:ascii="Arial" w:hAnsi="Arial" w:cs="Arial"/>
                <w:szCs w:val="24"/>
              </w:rPr>
              <w:t>a bi-monthly</w:t>
            </w:r>
            <w:r w:rsidR="009E3DB8">
              <w:rPr>
                <w:rFonts w:ascii="Arial" w:hAnsi="Arial" w:cs="Arial"/>
                <w:szCs w:val="24"/>
              </w:rPr>
              <w:t xml:space="preserve"> basis. The primary purpose of the </w:t>
            </w:r>
            <w:r>
              <w:rPr>
                <w:rFonts w:ascii="Arial" w:hAnsi="Arial" w:cs="Arial"/>
                <w:szCs w:val="24"/>
              </w:rPr>
              <w:t xml:space="preserve">report is to summarise the financial performance of the organisation and its subsidiaries. 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to </w:t>
            </w:r>
            <w:r w:rsidR="00CA48CC">
              <w:rPr>
                <w:rFonts w:ascii="Arial" w:hAnsi="Arial" w:cs="Arial"/>
                <w:b/>
                <w:szCs w:val="24"/>
              </w:rPr>
              <w:t>31 May 2014</w:t>
            </w:r>
          </w:p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B9658E" w:rsidRDefault="00B9658E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635750" w:rsidRDefault="00635750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2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.3</w:t>
            </w: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2D76CB" w:rsidRPr="00CD28C3" w:rsidRDefault="002D76CB" w:rsidP="0029314E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B9658E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 xml:space="preserve">The outturn figure for the period to </w:t>
            </w:r>
            <w:r w:rsidR="00CA48CC">
              <w:rPr>
                <w:rFonts w:ascii="Arial" w:hAnsi="Arial" w:cs="Arial"/>
                <w:szCs w:val="24"/>
              </w:rPr>
              <w:t>31 May 2014</w:t>
            </w:r>
            <w:r>
              <w:rPr>
                <w:rFonts w:ascii="Arial" w:hAnsi="Arial" w:cs="Arial"/>
                <w:szCs w:val="24"/>
              </w:rPr>
              <w:t xml:space="preserve"> has been prepared. </w:t>
            </w:r>
          </w:p>
          <w:p w:rsidR="00B9658E" w:rsidRDefault="00B9658E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B0145D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LH’s consolidated financial performance for </w:t>
            </w:r>
            <w:r w:rsidR="00B0145D">
              <w:rPr>
                <w:rFonts w:ascii="Arial" w:hAnsi="Arial" w:cs="Arial"/>
                <w:szCs w:val="24"/>
              </w:rPr>
              <w:t>the year is summarised by the 9 </w:t>
            </w:r>
            <w:r>
              <w:rPr>
                <w:rFonts w:ascii="Arial" w:hAnsi="Arial" w:cs="Arial"/>
                <w:szCs w:val="24"/>
              </w:rPr>
              <w:t xml:space="preserve">business areas at </w:t>
            </w:r>
            <w:r w:rsidR="004A13CB" w:rsidRPr="00DE7C73">
              <w:rPr>
                <w:rFonts w:ascii="Arial" w:hAnsi="Arial" w:cs="Arial"/>
                <w:b/>
                <w:szCs w:val="24"/>
              </w:rPr>
              <w:t>Appendix A</w:t>
            </w:r>
            <w:r>
              <w:rPr>
                <w:rFonts w:ascii="Arial" w:hAnsi="Arial" w:cs="Arial"/>
                <w:b/>
                <w:szCs w:val="24"/>
              </w:rPr>
              <w:t xml:space="preserve">.  </w:t>
            </w:r>
            <w:r w:rsidR="00DE7C73">
              <w:rPr>
                <w:rFonts w:ascii="Arial" w:hAnsi="Arial" w:cs="Arial"/>
                <w:b/>
                <w:szCs w:val="24"/>
              </w:rPr>
              <w:t xml:space="preserve"> </w:t>
            </w:r>
            <w:r w:rsidR="00590256">
              <w:rPr>
                <w:rFonts w:ascii="Arial" w:hAnsi="Arial" w:cs="Arial"/>
                <w:szCs w:val="24"/>
              </w:rPr>
              <w:t>The outturn for the period</w:t>
            </w:r>
            <w:r>
              <w:rPr>
                <w:rFonts w:ascii="Arial" w:hAnsi="Arial" w:cs="Arial"/>
                <w:szCs w:val="24"/>
              </w:rPr>
              <w:t xml:space="preserve"> is split by cost category (revenues, staff costs and other costs) at </w:t>
            </w:r>
            <w:r w:rsidR="00554631">
              <w:rPr>
                <w:rFonts w:ascii="Arial" w:hAnsi="Arial" w:cs="Arial"/>
                <w:b/>
                <w:szCs w:val="24"/>
              </w:rPr>
              <w:t>Appendices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 B</w:t>
            </w:r>
            <w:r w:rsidR="00554631">
              <w:rPr>
                <w:rFonts w:ascii="Arial" w:hAnsi="Arial" w:cs="Arial"/>
                <w:b/>
                <w:szCs w:val="24"/>
              </w:rPr>
              <w:t xml:space="preserve"> and </w:t>
            </w:r>
            <w:r w:rsidR="00817421">
              <w:rPr>
                <w:rFonts w:ascii="Arial" w:hAnsi="Arial" w:cs="Arial"/>
                <w:b/>
                <w:szCs w:val="24"/>
              </w:rPr>
              <w:t>C</w:t>
            </w:r>
            <w:r>
              <w:rPr>
                <w:rFonts w:ascii="Arial" w:hAnsi="Arial" w:cs="Arial"/>
                <w:szCs w:val="24"/>
              </w:rPr>
              <w:t xml:space="preserve">.  </w:t>
            </w:r>
          </w:p>
          <w:p w:rsidR="00B0145D" w:rsidRDefault="00B0145D" w:rsidP="00635750">
            <w:pPr>
              <w:jc w:val="both"/>
              <w:rPr>
                <w:rFonts w:ascii="Arial" w:hAnsi="Arial" w:cs="Arial"/>
                <w:szCs w:val="24"/>
              </w:rPr>
            </w:pPr>
          </w:p>
          <w:p w:rsidR="00817421" w:rsidRPr="002D76CB" w:rsidRDefault="001C4B5C" w:rsidP="0070225D">
            <w:pPr>
              <w:jc w:val="both"/>
              <w:rPr>
                <w:rFonts w:ascii="Arial" w:hAnsi="Arial" w:cs="Arial"/>
                <w:szCs w:val="24"/>
              </w:rPr>
            </w:pPr>
            <w:r w:rsidRPr="00CB4EE8">
              <w:rPr>
                <w:rFonts w:ascii="Arial" w:hAnsi="Arial" w:cs="Arial"/>
                <w:szCs w:val="24"/>
              </w:rPr>
              <w:lastRenderedPageBreak/>
              <w:t>This shows total revenues in excess of budget by £</w:t>
            </w:r>
            <w:r w:rsidR="0029314E">
              <w:rPr>
                <w:rFonts w:ascii="Arial" w:hAnsi="Arial" w:cs="Arial"/>
                <w:szCs w:val="24"/>
              </w:rPr>
              <w:t>31</w:t>
            </w:r>
            <w:r w:rsidR="00CA48CC">
              <w:rPr>
                <w:rFonts w:ascii="Arial" w:hAnsi="Arial" w:cs="Arial"/>
                <w:szCs w:val="24"/>
              </w:rPr>
              <w:t>K</w:t>
            </w:r>
            <w:r w:rsidR="0029314E">
              <w:rPr>
                <w:rFonts w:ascii="Arial" w:hAnsi="Arial" w:cs="Arial"/>
                <w:szCs w:val="24"/>
              </w:rPr>
              <w:t xml:space="preserve"> </w:t>
            </w:r>
            <w:r w:rsidR="00CA48CC">
              <w:rPr>
                <w:rFonts w:ascii="Arial" w:hAnsi="Arial" w:cs="Arial"/>
                <w:szCs w:val="24"/>
              </w:rPr>
              <w:t>(mainly due to timing of Grant receipts upfront at the start of the year),</w:t>
            </w:r>
            <w:r w:rsidRPr="00CB4EE8">
              <w:rPr>
                <w:rFonts w:ascii="Arial" w:hAnsi="Arial" w:cs="Arial"/>
                <w:szCs w:val="24"/>
              </w:rPr>
              <w:t xml:space="preserve"> staff costs over budget by £</w:t>
            </w:r>
            <w:r w:rsidR="0029314E">
              <w:rPr>
                <w:rFonts w:ascii="Arial" w:hAnsi="Arial" w:cs="Arial"/>
                <w:szCs w:val="24"/>
              </w:rPr>
              <w:t>5</w:t>
            </w:r>
            <w:r w:rsidR="00581415">
              <w:rPr>
                <w:rFonts w:ascii="Arial" w:hAnsi="Arial" w:cs="Arial"/>
                <w:szCs w:val="24"/>
              </w:rPr>
              <w:t>K</w:t>
            </w:r>
            <w:r w:rsidRPr="00CB4EE8">
              <w:rPr>
                <w:rFonts w:ascii="Arial" w:hAnsi="Arial" w:cs="Arial"/>
                <w:szCs w:val="24"/>
              </w:rPr>
              <w:t xml:space="preserve"> </w:t>
            </w:r>
            <w:r w:rsidR="0029314E">
              <w:rPr>
                <w:rFonts w:ascii="Arial" w:hAnsi="Arial" w:cs="Arial"/>
                <w:szCs w:val="24"/>
              </w:rPr>
              <w:t xml:space="preserve">and </w:t>
            </w:r>
            <w:r w:rsidRPr="00CB4EE8">
              <w:rPr>
                <w:rFonts w:ascii="Arial" w:hAnsi="Arial" w:cs="Arial"/>
                <w:szCs w:val="24"/>
              </w:rPr>
              <w:t>other costs over budget by £</w:t>
            </w:r>
            <w:r w:rsidR="0029314E">
              <w:rPr>
                <w:rFonts w:ascii="Arial" w:hAnsi="Arial" w:cs="Arial"/>
                <w:szCs w:val="24"/>
              </w:rPr>
              <w:t>22</w:t>
            </w:r>
            <w:r w:rsidR="00554631">
              <w:rPr>
                <w:rFonts w:ascii="Arial" w:hAnsi="Arial" w:cs="Arial"/>
                <w:szCs w:val="24"/>
              </w:rPr>
              <w:t>K</w:t>
            </w:r>
            <w:r w:rsidR="0029314E">
              <w:rPr>
                <w:rFonts w:ascii="Arial" w:hAnsi="Arial" w:cs="Arial"/>
                <w:szCs w:val="24"/>
              </w:rPr>
              <w:t xml:space="preserve"> (mainly due to timing differences)</w:t>
            </w:r>
            <w:r w:rsidR="00554631">
              <w:rPr>
                <w:rFonts w:ascii="Arial" w:hAnsi="Arial" w:cs="Arial"/>
                <w:szCs w:val="24"/>
              </w:rPr>
              <w:t xml:space="preserve">.  </w:t>
            </w:r>
            <w:r w:rsidR="00635750">
              <w:rPr>
                <w:rFonts w:ascii="Arial" w:hAnsi="Arial" w:cs="Arial"/>
                <w:szCs w:val="24"/>
              </w:rPr>
              <w:t xml:space="preserve">A commentary on the major variances is provided at </w:t>
            </w:r>
            <w:r w:rsidR="00635750" w:rsidRPr="00635750">
              <w:rPr>
                <w:rFonts w:ascii="Arial" w:hAnsi="Arial" w:cs="Arial"/>
                <w:b/>
                <w:szCs w:val="24"/>
              </w:rPr>
              <w:t xml:space="preserve">Appendix </w:t>
            </w:r>
            <w:r w:rsidR="00817421">
              <w:rPr>
                <w:rFonts w:ascii="Arial" w:hAnsi="Arial" w:cs="Arial"/>
                <w:b/>
                <w:szCs w:val="24"/>
              </w:rPr>
              <w:t>D</w:t>
            </w:r>
            <w:r w:rsidR="0029314E">
              <w:rPr>
                <w:rFonts w:ascii="Arial" w:hAnsi="Arial" w:cs="Arial"/>
                <w:szCs w:val="24"/>
              </w:rPr>
              <w:t>.</w:t>
            </w:r>
          </w:p>
        </w:tc>
      </w:tr>
      <w:tr w:rsidR="008A685F" w:rsidRPr="0089449E">
        <w:tc>
          <w:tcPr>
            <w:tcW w:w="817" w:type="dxa"/>
          </w:tcPr>
          <w:p w:rsidR="008A685F" w:rsidRDefault="008A685F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4</w:t>
            </w:r>
          </w:p>
          <w:p w:rsidR="008A685F" w:rsidRPr="00554631" w:rsidRDefault="008A685F" w:rsidP="004A13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  <w:vMerge w:val="restart"/>
          </w:tcPr>
          <w:p w:rsidR="008A685F" w:rsidRDefault="008A685F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54631">
              <w:rPr>
                <w:rFonts w:ascii="Arial" w:hAnsi="Arial" w:cs="Arial"/>
                <w:b/>
                <w:szCs w:val="24"/>
              </w:rPr>
              <w:t>Tenders Approved / Contracts Awarded</w:t>
            </w:r>
          </w:p>
          <w:p w:rsidR="008A685F" w:rsidRDefault="008A685F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W w:w="7975" w:type="dxa"/>
              <w:tblInd w:w="10" w:type="dxa"/>
              <w:tblLayout w:type="fixed"/>
              <w:tblLook w:val="04A0" w:firstRow="1" w:lastRow="0" w:firstColumn="1" w:lastColumn="0" w:noHBand="0" w:noVBand="1"/>
            </w:tblPr>
            <w:tblGrid>
              <w:gridCol w:w="2022"/>
              <w:gridCol w:w="2410"/>
              <w:gridCol w:w="1559"/>
              <w:gridCol w:w="1984"/>
            </w:tblGrid>
            <w:tr w:rsidR="008A685F" w:rsidRPr="00C75BFB" w:rsidTr="008A685F">
              <w:trPr>
                <w:trHeight w:val="1515"/>
              </w:trPr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685F" w:rsidRPr="00C75BFB" w:rsidRDefault="008A685F" w:rsidP="00C75BFB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Gladstone MRM Ltd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685F" w:rsidRPr="00C75BFB" w:rsidRDefault="008A685F" w:rsidP="00C75BFB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High Life Membership Card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685F" w:rsidRPr="00C75BFB" w:rsidRDefault="008A685F" w:rsidP="00C75BFB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May14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Mar 1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685F" w:rsidRPr="00C75BFB" w:rsidRDefault="008A685F" w:rsidP="00C75BFB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£30,000</w:t>
                  </w:r>
                </w:p>
              </w:tc>
            </w:tr>
            <w:tr w:rsidR="008A685F" w:rsidRPr="00C75BFB" w:rsidTr="008A685F">
              <w:trPr>
                <w:trHeight w:val="1515"/>
              </w:trPr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685F" w:rsidRPr="00C75BFB" w:rsidRDefault="008A685F" w:rsidP="00C75BFB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proofErr w:type="spellStart"/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Cision</w:t>
                  </w:r>
                  <w:proofErr w:type="spellEnd"/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 xml:space="preserve"> UK Ltd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685F" w:rsidRPr="00C75BFB" w:rsidRDefault="008A685F" w:rsidP="00C75BFB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Media Monitoring Service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685F" w:rsidRPr="00C75BFB" w:rsidRDefault="008A685F" w:rsidP="00C75BFB">
                  <w:pPr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Jun 14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Cs w:val="24"/>
                    </w:rPr>
                    <w:t xml:space="preserve"> </w:t>
                  </w: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Mar 1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685F" w:rsidRPr="00C75BFB" w:rsidRDefault="008A685F" w:rsidP="00C75BFB">
                  <w:pPr>
                    <w:jc w:val="right"/>
                    <w:rPr>
                      <w:rFonts w:ascii="Arial" w:hAnsi="Arial" w:cs="Arial"/>
                      <w:color w:val="000000"/>
                      <w:szCs w:val="24"/>
                    </w:rPr>
                  </w:pPr>
                  <w:r w:rsidRPr="00C75BFB">
                    <w:rPr>
                      <w:rFonts w:ascii="Arial" w:hAnsi="Arial" w:cs="Arial"/>
                      <w:color w:val="000000"/>
                      <w:szCs w:val="24"/>
                    </w:rPr>
                    <w:t>£21,000</w:t>
                  </w:r>
                </w:p>
              </w:tc>
            </w:tr>
          </w:tbl>
          <w:p w:rsidR="008A685F" w:rsidRPr="00554631" w:rsidRDefault="008A685F" w:rsidP="00B32084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8A685F" w:rsidRPr="0089449E">
        <w:tc>
          <w:tcPr>
            <w:tcW w:w="817" w:type="dxa"/>
          </w:tcPr>
          <w:p w:rsidR="008A685F" w:rsidRPr="00554631" w:rsidRDefault="008A685F" w:rsidP="0058141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554631">
              <w:rPr>
                <w:rFonts w:ascii="Arial" w:hAnsi="Arial" w:cs="Arial"/>
                <w:szCs w:val="24"/>
              </w:rPr>
              <w:t>.1</w:t>
            </w: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  <w:p w:rsidR="008A685F" w:rsidRPr="00485C73" w:rsidRDefault="008A685F" w:rsidP="005814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47" w:type="dxa"/>
            <w:vMerge/>
          </w:tcPr>
          <w:p w:rsidR="008A685F" w:rsidRPr="00485C73" w:rsidRDefault="008A68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3CB" w:rsidRPr="009B0904">
        <w:tc>
          <w:tcPr>
            <w:tcW w:w="817" w:type="dxa"/>
          </w:tcPr>
          <w:p w:rsidR="00AC146F" w:rsidRPr="00997DBB" w:rsidRDefault="000F29AC" w:rsidP="009F70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9314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</w:tcPr>
          <w:p w:rsidR="004A13CB" w:rsidRPr="00997DBB" w:rsidRDefault="004A13CB" w:rsidP="004A13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97DBB">
              <w:rPr>
                <w:rFonts w:ascii="Arial" w:hAnsi="Arial" w:cs="Arial"/>
                <w:b/>
              </w:rPr>
              <w:t>Implications</w:t>
            </w:r>
          </w:p>
          <w:p w:rsidR="004A13CB" w:rsidRPr="00997DBB" w:rsidRDefault="004A13CB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53534" w:rsidRPr="009B0904" w:rsidTr="003B450B">
        <w:trPr>
          <w:trHeight w:val="2315"/>
        </w:trPr>
        <w:tc>
          <w:tcPr>
            <w:tcW w:w="817" w:type="dxa"/>
          </w:tcPr>
          <w:p w:rsidR="00A53534" w:rsidRPr="009B0904" w:rsidRDefault="000F29AC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53534" w:rsidRPr="009B0904">
              <w:rPr>
                <w:rFonts w:ascii="Arial" w:hAnsi="Arial" w:cs="Arial"/>
              </w:rPr>
              <w:t>.1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0F29AC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70C6" w:rsidRPr="009B0904">
              <w:rPr>
                <w:rFonts w:ascii="Arial" w:hAnsi="Arial" w:cs="Arial"/>
              </w:rPr>
              <w:t>.2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0F29AC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70C6" w:rsidRPr="009B0904">
              <w:rPr>
                <w:rFonts w:ascii="Arial" w:hAnsi="Arial" w:cs="Arial"/>
              </w:rPr>
              <w:t>.3</w:t>
            </w:r>
          </w:p>
          <w:p w:rsidR="003924C9" w:rsidRPr="009B0904" w:rsidRDefault="003924C9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>Resource Implications –</w:t>
            </w:r>
            <w:r w:rsidR="002A21D3" w:rsidRPr="009B0904">
              <w:rPr>
                <w:rFonts w:ascii="Arial" w:hAnsi="Arial" w:cs="Arial"/>
              </w:rPr>
              <w:t xml:space="preserve">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resource implications arising from the content of this report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Legal Implications </w:t>
            </w:r>
            <w:r w:rsidR="002A21D3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legal implications arising from the content of this report.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3C32" w:rsidRPr="00F070CF" w:rsidRDefault="00EA70C6" w:rsidP="00472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0904">
              <w:rPr>
                <w:rFonts w:ascii="Arial" w:hAnsi="Arial" w:cs="Arial"/>
              </w:rPr>
              <w:t xml:space="preserve">Risk Implications </w:t>
            </w:r>
            <w:r w:rsidR="00023E37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023E37" w:rsidRPr="009B0904">
              <w:rPr>
                <w:rFonts w:ascii="Arial" w:hAnsi="Arial" w:cs="Arial"/>
              </w:rPr>
              <w:t>here are no new risks arising from the content of this report</w:t>
            </w:r>
            <w:r w:rsidR="00A53534" w:rsidRPr="009B0904">
              <w:rPr>
                <w:rFonts w:ascii="Arial" w:hAnsi="Arial" w:cs="Arial"/>
                <w:i/>
              </w:rPr>
              <w:t>.</w:t>
            </w:r>
          </w:p>
        </w:tc>
      </w:tr>
    </w:tbl>
    <w:p w:rsidR="0039450A" w:rsidRPr="009B0904" w:rsidRDefault="0039450A" w:rsidP="00416BFF">
      <w:pPr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9B0904">
        <w:trPr>
          <w:cantSplit/>
        </w:trPr>
        <w:tc>
          <w:tcPr>
            <w:tcW w:w="9464" w:type="dxa"/>
          </w:tcPr>
          <w:p w:rsidR="0039450A" w:rsidRPr="009B0904" w:rsidRDefault="002B7DC4" w:rsidP="00416BFF">
            <w:pPr>
              <w:pStyle w:val="Heading3"/>
              <w:jc w:val="left"/>
              <w:rPr>
                <w:rFonts w:ascii="Arial" w:hAnsi="Arial" w:cs="Arial"/>
                <w:szCs w:val="24"/>
                <w:u w:val="none"/>
              </w:rPr>
            </w:pPr>
            <w:r w:rsidRPr="009B0904">
              <w:rPr>
                <w:rFonts w:ascii="Arial" w:hAnsi="Arial" w:cs="Arial"/>
                <w:szCs w:val="24"/>
                <w:u w:val="none"/>
              </w:rPr>
              <w:t>Recommendation</w:t>
            </w:r>
          </w:p>
          <w:p w:rsidR="00FE4D79" w:rsidRPr="009B0904" w:rsidRDefault="00FE4D79" w:rsidP="00FE4D79">
            <w:pPr>
              <w:rPr>
                <w:rFonts w:ascii="Arial" w:hAnsi="Arial" w:cs="Arial"/>
              </w:rPr>
            </w:pPr>
          </w:p>
          <w:p w:rsidR="00C75BFB" w:rsidRDefault="00C75BFB" w:rsidP="00C75B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-</w:t>
            </w:r>
          </w:p>
          <w:p w:rsidR="0070225D" w:rsidRDefault="0070225D" w:rsidP="0070225D">
            <w:pPr>
              <w:ind w:left="426" w:hanging="142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:rsidR="0070225D" w:rsidRDefault="0070225D" w:rsidP="0070225D">
            <w:pPr>
              <w:pStyle w:val="ListParagraph"/>
              <w:numPr>
                <w:ilvl w:val="0"/>
                <w:numId w:val="36"/>
              </w:numPr>
              <w:ind w:left="426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current financial position of High Life Highland as detailed in </w:t>
            </w:r>
            <w:r w:rsidRPr="00B71E7C">
              <w:rPr>
                <w:rFonts w:ascii="Arial" w:hAnsi="Arial" w:cs="Arial"/>
                <w:b/>
                <w:sz w:val="24"/>
                <w:szCs w:val="24"/>
              </w:rPr>
              <w:t>Appendix A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0225D" w:rsidRPr="00B71E7C" w:rsidRDefault="0070225D" w:rsidP="0070225D">
            <w:pPr>
              <w:pStyle w:val="ListParagraph"/>
              <w:numPr>
                <w:ilvl w:val="0"/>
                <w:numId w:val="36"/>
              </w:numPr>
              <w:ind w:left="426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E7C">
              <w:rPr>
                <w:rFonts w:ascii="Arial" w:hAnsi="Arial" w:cs="Arial"/>
                <w:sz w:val="24"/>
                <w:szCs w:val="24"/>
              </w:rPr>
              <w:t xml:space="preserve">the financial results for the </w:t>
            </w:r>
            <w:r>
              <w:rPr>
                <w:rFonts w:ascii="Arial" w:hAnsi="Arial" w:cs="Arial"/>
                <w:sz w:val="24"/>
                <w:szCs w:val="24"/>
              </w:rPr>
              <w:t xml:space="preserve">2 months to </w:t>
            </w:r>
            <w:r w:rsidR="00C65D64">
              <w:rPr>
                <w:rFonts w:ascii="Arial" w:hAnsi="Arial" w:cs="Arial"/>
                <w:sz w:val="24"/>
                <w:szCs w:val="24"/>
              </w:rPr>
              <w:t xml:space="preserve">31 </w:t>
            </w:r>
            <w:r>
              <w:rPr>
                <w:rFonts w:ascii="Arial" w:hAnsi="Arial" w:cs="Arial"/>
                <w:sz w:val="24"/>
                <w:szCs w:val="24"/>
              </w:rPr>
              <w:t>May 2014</w:t>
            </w:r>
            <w:r w:rsidRPr="00B71E7C">
              <w:rPr>
                <w:rFonts w:ascii="Arial" w:hAnsi="Arial" w:cs="Arial"/>
                <w:sz w:val="24"/>
                <w:szCs w:val="24"/>
              </w:rPr>
              <w:t xml:space="preserve"> reports a </w:t>
            </w:r>
            <w:r>
              <w:rPr>
                <w:rFonts w:ascii="Arial" w:hAnsi="Arial" w:cs="Arial"/>
                <w:sz w:val="24"/>
                <w:szCs w:val="24"/>
              </w:rPr>
              <w:t xml:space="preserve">positive </w:t>
            </w:r>
            <w:r w:rsidRPr="00B71E7C">
              <w:rPr>
                <w:rFonts w:ascii="Arial" w:hAnsi="Arial" w:cs="Arial"/>
                <w:sz w:val="24"/>
                <w:szCs w:val="24"/>
              </w:rPr>
              <w:t>variance on budget of £</w:t>
            </w:r>
            <w:r>
              <w:rPr>
                <w:rFonts w:ascii="Arial" w:hAnsi="Arial" w:cs="Arial"/>
                <w:sz w:val="24"/>
                <w:szCs w:val="24"/>
              </w:rPr>
              <w:t>3,566</w:t>
            </w:r>
            <w:r w:rsidRPr="00B71E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0225D" w:rsidRPr="0070225D" w:rsidRDefault="0070225D" w:rsidP="0070225D">
            <w:pPr>
              <w:pStyle w:val="ListParagraph"/>
              <w:numPr>
                <w:ilvl w:val="0"/>
                <w:numId w:val="36"/>
              </w:numPr>
              <w:ind w:left="426" w:hanging="142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71E7C">
              <w:rPr>
                <w:rFonts w:ascii="Arial" w:hAnsi="Arial" w:cs="Arial"/>
                <w:sz w:val="24"/>
                <w:szCs w:val="24"/>
              </w:rPr>
              <w:t xml:space="preserve">he projected final out-turn for the year </w:t>
            </w:r>
            <w:r>
              <w:rPr>
                <w:rFonts w:ascii="Arial" w:hAnsi="Arial" w:cs="Arial"/>
                <w:sz w:val="24"/>
                <w:szCs w:val="24"/>
              </w:rPr>
              <w:t>remains on target to the approved budget; and</w:t>
            </w:r>
          </w:p>
          <w:p w:rsidR="0039450A" w:rsidRPr="0029314E" w:rsidRDefault="0070225D" w:rsidP="0070225D">
            <w:pPr>
              <w:pStyle w:val="ListParagraph"/>
              <w:numPr>
                <w:ilvl w:val="0"/>
                <w:numId w:val="36"/>
              </w:numPr>
              <w:ind w:left="426" w:hanging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B71E7C">
              <w:rPr>
                <w:rFonts w:ascii="Arial" w:hAnsi="Arial" w:cs="Arial"/>
                <w:sz w:val="24"/>
                <w:szCs w:val="24"/>
              </w:rPr>
              <w:t>the</w:t>
            </w:r>
            <w:proofErr w:type="gramEnd"/>
            <w:r w:rsidRPr="00B71E7C">
              <w:rPr>
                <w:rFonts w:ascii="Arial" w:hAnsi="Arial" w:cs="Arial"/>
                <w:sz w:val="24"/>
                <w:szCs w:val="24"/>
              </w:rPr>
              <w:t xml:space="preserve"> award of contracts to </w:t>
            </w:r>
            <w:r>
              <w:rPr>
                <w:rFonts w:ascii="Arial" w:hAnsi="Arial" w:cs="Arial"/>
                <w:sz w:val="24"/>
                <w:szCs w:val="24"/>
              </w:rPr>
              <w:t xml:space="preserve">Gladstone £30K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K £21K.</w:t>
            </w:r>
            <w:r w:rsidR="0039450A" w:rsidRPr="0029314E">
              <w:rPr>
                <w:rFonts w:ascii="Arial" w:hAnsi="Arial" w:cs="Arial"/>
                <w:szCs w:val="24"/>
              </w:rPr>
              <w:fldChar w:fldCharType="begin"/>
            </w:r>
            <w:r w:rsidR="0039450A" w:rsidRPr="0029314E">
              <w:rPr>
                <w:rFonts w:ascii="Arial" w:hAnsi="Arial" w:cs="Arial"/>
                <w:szCs w:val="24"/>
              </w:rPr>
              <w:instrText xml:space="preserve">  </w:instrText>
            </w:r>
            <w:r w:rsidR="0039450A" w:rsidRPr="0029314E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81BD6" w:rsidRDefault="00281BD6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bookmarkStart w:id="0" w:name="_GoBack"/>
      <w:bookmarkEnd w:id="0"/>
      <w:r w:rsidRPr="009B0904">
        <w:rPr>
          <w:rFonts w:ascii="Arial" w:hAnsi="Arial" w:cs="Arial"/>
          <w:szCs w:val="24"/>
        </w:rPr>
        <w:t>Signature:</w:t>
      </w:r>
      <w:r w:rsidR="006A137F" w:rsidRPr="009B0904">
        <w:rPr>
          <w:rFonts w:ascii="Arial" w:hAnsi="Arial" w:cs="Arial"/>
          <w:szCs w:val="24"/>
        </w:rPr>
        <w:tab/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39450A" w:rsidRPr="009B0904" w:rsidRDefault="0039450A" w:rsidP="00416BFF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416BFF">
      <w:pPr>
        <w:rPr>
          <w:rFonts w:ascii="Arial" w:hAnsi="Arial" w:cs="Arial"/>
          <w:szCs w:val="24"/>
        </w:rPr>
      </w:pPr>
    </w:p>
    <w:p w:rsidR="00655F80" w:rsidRPr="009B0904" w:rsidRDefault="0039450A" w:rsidP="000F274B">
      <w:pPr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ate:</w:t>
      </w:r>
      <w:r w:rsidRPr="009B0904">
        <w:rPr>
          <w:rFonts w:ascii="Arial" w:hAnsi="Arial" w:cs="Arial"/>
          <w:szCs w:val="24"/>
        </w:rPr>
        <w:tab/>
      </w:r>
      <w:r w:rsidRPr="009B0904">
        <w:rPr>
          <w:rFonts w:ascii="Arial" w:hAnsi="Arial" w:cs="Arial"/>
          <w:szCs w:val="24"/>
        </w:rPr>
        <w:tab/>
      </w:r>
      <w:r w:rsidR="003B450B">
        <w:rPr>
          <w:rFonts w:ascii="Arial" w:hAnsi="Arial" w:cs="Arial"/>
          <w:szCs w:val="24"/>
        </w:rPr>
        <w:t>13 June 2014</w:t>
      </w:r>
    </w:p>
    <w:p w:rsidR="003E6B08" w:rsidRDefault="003E6B08">
      <w:pPr>
        <w:rPr>
          <w:rFonts w:ascii="Arial" w:hAnsi="Arial" w:cs="Arial"/>
          <w:szCs w:val="24"/>
        </w:rPr>
        <w:sectPr w:rsidR="003E6B08" w:rsidSect="003B450B">
          <w:pgSz w:w="11906" w:h="16838"/>
          <w:pgMar w:top="1135" w:right="1440" w:bottom="1276" w:left="1440" w:header="720" w:footer="720" w:gutter="0"/>
          <w:cols w:space="720"/>
        </w:sectPr>
      </w:pPr>
    </w:p>
    <w:p w:rsidR="003E6B08" w:rsidRPr="00635750" w:rsidRDefault="003E6B08" w:rsidP="003E6B08">
      <w:pPr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A</w:t>
      </w:r>
      <w:r w:rsidRPr="00314C57">
        <w:rPr>
          <w:rFonts w:ascii="Arial" w:hAnsi="Arial" w:cs="Arial"/>
          <w:b/>
          <w:color w:val="000000"/>
          <w:szCs w:val="24"/>
        </w:rPr>
        <w:t>PPENDIX A</w:t>
      </w:r>
    </w:p>
    <w:p w:rsidR="003E6B08" w:rsidRDefault="003E6B08" w:rsidP="003E6B08">
      <w:pPr>
        <w:jc w:val="right"/>
        <w:rPr>
          <w:rFonts w:ascii="Arial" w:hAnsi="Arial" w:cs="Arial"/>
          <w:b/>
        </w:rPr>
      </w:pPr>
    </w:p>
    <w:p w:rsidR="00CE3569" w:rsidRDefault="003E6B08" w:rsidP="003E6B08">
      <w:pPr>
        <w:rPr>
          <w:rFonts w:ascii="Arial" w:hAnsi="Arial" w:cs="Arial"/>
          <w:b/>
          <w:color w:val="000000"/>
          <w:szCs w:val="24"/>
        </w:rPr>
      </w:pPr>
      <w:r w:rsidRPr="0005207E">
        <w:rPr>
          <w:rFonts w:ascii="Arial" w:hAnsi="Arial" w:cs="Arial"/>
          <w:b/>
          <w:color w:val="000000"/>
          <w:szCs w:val="24"/>
        </w:rPr>
        <w:t xml:space="preserve">Consolidated results for the YTD </w:t>
      </w:r>
      <w:r w:rsidR="00554631">
        <w:rPr>
          <w:rFonts w:ascii="Arial" w:hAnsi="Arial" w:cs="Arial"/>
          <w:b/>
          <w:color w:val="000000"/>
          <w:szCs w:val="24"/>
        </w:rPr>
        <w:t>2013/14 and</w:t>
      </w:r>
      <w:r w:rsidRPr="0005207E">
        <w:rPr>
          <w:rFonts w:ascii="Arial" w:hAnsi="Arial" w:cs="Arial"/>
          <w:b/>
          <w:color w:val="000000"/>
          <w:szCs w:val="24"/>
        </w:rPr>
        <w:t xml:space="preserve"> Br</w:t>
      </w:r>
      <w:r w:rsidR="00554631">
        <w:rPr>
          <w:rFonts w:ascii="Arial" w:hAnsi="Arial" w:cs="Arial"/>
          <w:b/>
          <w:color w:val="000000"/>
          <w:szCs w:val="24"/>
        </w:rPr>
        <w:t>eakdown by Charity and Trading Companies</w:t>
      </w:r>
      <w:r w:rsidRPr="0005207E">
        <w:rPr>
          <w:rFonts w:ascii="Arial" w:hAnsi="Arial" w:cs="Arial"/>
          <w:b/>
          <w:color w:val="000000"/>
          <w:szCs w:val="24"/>
        </w:rPr>
        <w:t xml:space="preserve">   </w:t>
      </w:r>
    </w:p>
    <w:p w:rsidR="00CE3569" w:rsidRDefault="00CE3569" w:rsidP="003E6B08">
      <w:pPr>
        <w:rPr>
          <w:rFonts w:ascii="Arial" w:hAnsi="Arial" w:cs="Arial"/>
          <w:b/>
          <w:color w:val="000000"/>
          <w:szCs w:val="24"/>
        </w:rPr>
      </w:pPr>
    </w:p>
    <w:p w:rsidR="003E6B08" w:rsidRPr="0005207E" w:rsidRDefault="003E6B08" w:rsidP="003E6B08">
      <w:pPr>
        <w:rPr>
          <w:rFonts w:ascii="Arial" w:hAnsi="Arial" w:cs="Arial"/>
          <w:b/>
          <w:szCs w:val="24"/>
        </w:rPr>
      </w:pPr>
      <w:r w:rsidRPr="0005207E">
        <w:rPr>
          <w:rFonts w:ascii="Arial" w:hAnsi="Arial" w:cs="Arial"/>
          <w:b/>
          <w:color w:val="000000"/>
          <w:szCs w:val="24"/>
        </w:rPr>
        <w:t xml:space="preserve">  </w:t>
      </w:r>
    </w:p>
    <w:p w:rsidR="00CE3569" w:rsidRDefault="00CE3569" w:rsidP="000F274B">
      <w:pPr>
        <w:rPr>
          <w:sz w:val="20"/>
        </w:rPr>
      </w:pPr>
      <w:r>
        <w:fldChar w:fldCharType="begin"/>
      </w:r>
      <w:r>
        <w:instrText xml:space="preserve"> LINK </w:instrText>
      </w:r>
      <w:r w:rsidR="00281BD6">
        <w:instrText xml:space="preserve">Excel.Sheet.12 "\\\\nthchq4\\highlifehighland\\Finance\\Monitoring\\2014.15 Monitoring\\MAY '15\\MAY '14 V2.xlsx" Reports!R1C10:R20C14 </w:instrText>
      </w:r>
      <w:r>
        <w:instrText xml:space="preserve">\a \f 4 \h </w:instrText>
      </w:r>
      <w:r>
        <w:fldChar w:fldCharType="separate"/>
      </w:r>
    </w:p>
    <w:tbl>
      <w:tblPr>
        <w:tblW w:w="13160" w:type="dxa"/>
        <w:tblInd w:w="108" w:type="dxa"/>
        <w:tblLook w:val="04A0" w:firstRow="1" w:lastRow="0" w:firstColumn="1" w:lastColumn="0" w:noHBand="0" w:noVBand="1"/>
      </w:tblPr>
      <w:tblGrid>
        <w:gridCol w:w="3100"/>
        <w:gridCol w:w="2980"/>
        <w:gridCol w:w="2440"/>
        <w:gridCol w:w="2320"/>
        <w:gridCol w:w="2320"/>
      </w:tblGrid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COMPAN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YTD Budge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ctual YT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21,637,57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,531,67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,562,31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30,644</w:t>
            </w: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,353,377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63,546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86,002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2,456)</w:t>
            </w: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6,284,2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718,679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723,301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,622)</w:t>
            </w:r>
          </w:p>
        </w:tc>
      </w:tr>
      <w:tr w:rsidR="00CE3569" w:rsidRPr="00CE3569" w:rsidTr="00CE356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Grand Tota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249,449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253,01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3,566</w:t>
            </w:r>
          </w:p>
        </w:tc>
      </w:tr>
      <w:tr w:rsidR="00CE3569" w:rsidRPr="00CE3569" w:rsidTr="00CE356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CHARIT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YTD Budge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ctual YT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21,152,62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,444,50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,488,98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4,485</w:t>
            </w: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,147,396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27,595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51,142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3,547)</w:t>
            </w: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Staff Cos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6,284,200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718,679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739,301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0,622)</w:t>
            </w:r>
          </w:p>
        </w:tc>
      </w:tr>
      <w:tr w:rsidR="00CE3569" w:rsidRPr="00CE3569" w:rsidTr="00CE356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Grand Tota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78,970)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198,23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198,54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316</w:t>
            </w:r>
          </w:p>
        </w:tc>
      </w:tr>
      <w:tr w:rsidR="00CE3569" w:rsidRPr="00CE3569" w:rsidTr="00CE356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TRAD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nnual Budget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YTD Budge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ctual YT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Variance YTD</w:t>
            </w: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84,95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87,17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89,32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2,159</w:t>
            </w: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Other Cos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05,981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5,951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4,860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091</w:t>
            </w:r>
          </w:p>
        </w:tc>
      </w:tr>
      <w:tr w:rsidR="00CE3569" w:rsidRPr="00CE3569" w:rsidTr="00CE356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Grand Tota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278,97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51,22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54,47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3,250</w:t>
            </w:r>
          </w:p>
        </w:tc>
      </w:tr>
      <w:tr w:rsidR="00CE3569" w:rsidRPr="00CE3569" w:rsidTr="00CE3569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3569" w:rsidRPr="00CE3569" w:rsidTr="00CE3569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655F80" w:rsidRPr="009B0904" w:rsidRDefault="00CE3569" w:rsidP="000F274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end"/>
      </w:r>
    </w:p>
    <w:p w:rsidR="00D91DC8" w:rsidRDefault="00D91DC8" w:rsidP="003E6B08">
      <w:pPr>
        <w:jc w:val="right"/>
        <w:rPr>
          <w:rFonts w:ascii="Arial" w:hAnsi="Arial" w:cs="Arial"/>
          <w:b/>
          <w:color w:val="000000"/>
          <w:szCs w:val="24"/>
        </w:rPr>
      </w:pPr>
    </w:p>
    <w:p w:rsidR="0070225D" w:rsidRDefault="0070225D" w:rsidP="003E6B08">
      <w:pPr>
        <w:jc w:val="right"/>
        <w:rPr>
          <w:rFonts w:ascii="Arial" w:hAnsi="Arial" w:cs="Arial"/>
          <w:b/>
          <w:color w:val="000000"/>
          <w:szCs w:val="24"/>
        </w:rPr>
      </w:pPr>
    </w:p>
    <w:p w:rsidR="0070225D" w:rsidRDefault="0070225D" w:rsidP="003E6B08">
      <w:pPr>
        <w:jc w:val="right"/>
        <w:rPr>
          <w:rFonts w:ascii="Arial" w:hAnsi="Arial" w:cs="Arial"/>
          <w:b/>
          <w:color w:val="000000"/>
          <w:szCs w:val="24"/>
        </w:rPr>
      </w:pPr>
    </w:p>
    <w:p w:rsidR="003E6B08" w:rsidRDefault="003E6B08" w:rsidP="003E6B08">
      <w:pPr>
        <w:jc w:val="righ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A</w:t>
      </w:r>
      <w:r w:rsidRPr="001D6A37">
        <w:rPr>
          <w:rFonts w:ascii="Arial" w:hAnsi="Arial" w:cs="Arial"/>
          <w:b/>
          <w:color w:val="000000"/>
          <w:szCs w:val="24"/>
        </w:rPr>
        <w:t>PPENDIX B</w:t>
      </w:r>
    </w:p>
    <w:p w:rsidR="003E6B08" w:rsidRPr="0005207E" w:rsidRDefault="003E6B08" w:rsidP="003E6B08">
      <w:pPr>
        <w:rPr>
          <w:rFonts w:ascii="Arial" w:hAnsi="Arial" w:cs="Arial"/>
          <w:szCs w:val="24"/>
        </w:rPr>
      </w:pPr>
    </w:p>
    <w:p w:rsidR="003E6B08" w:rsidRDefault="003E6B08" w:rsidP="003E6B08">
      <w:pPr>
        <w:rPr>
          <w:rFonts w:ascii="Arial" w:hAnsi="Arial" w:cs="Arial"/>
          <w:b/>
          <w:color w:val="000000"/>
          <w:szCs w:val="24"/>
        </w:rPr>
      </w:pPr>
      <w:r w:rsidRPr="0005207E">
        <w:rPr>
          <w:rFonts w:ascii="Arial" w:hAnsi="Arial" w:cs="Arial"/>
          <w:b/>
          <w:color w:val="000000"/>
          <w:szCs w:val="24"/>
        </w:rPr>
        <w:t>Breakdown of Variance by Se</w:t>
      </w:r>
      <w:r w:rsidR="00D91DC8">
        <w:rPr>
          <w:rFonts w:ascii="Arial" w:hAnsi="Arial" w:cs="Arial"/>
          <w:b/>
          <w:color w:val="000000"/>
          <w:szCs w:val="24"/>
        </w:rPr>
        <w:t>rvice against budget.</w:t>
      </w:r>
    </w:p>
    <w:p w:rsidR="003E6B08" w:rsidRPr="0005207E" w:rsidRDefault="003E6B08" w:rsidP="003E6B08">
      <w:pPr>
        <w:rPr>
          <w:rFonts w:ascii="Arial" w:hAnsi="Arial" w:cs="Arial"/>
          <w:b/>
          <w:color w:val="000000"/>
          <w:szCs w:val="24"/>
        </w:rPr>
      </w:pPr>
    </w:p>
    <w:tbl>
      <w:tblPr>
        <w:tblW w:w="13240" w:type="dxa"/>
        <w:tblInd w:w="108" w:type="dxa"/>
        <w:tblLook w:val="04A0" w:firstRow="1" w:lastRow="0" w:firstColumn="1" w:lastColumn="0" w:noHBand="0" w:noVBand="1"/>
      </w:tblPr>
      <w:tblGrid>
        <w:gridCol w:w="3116"/>
        <w:gridCol w:w="2996"/>
        <w:gridCol w:w="2456"/>
        <w:gridCol w:w="2336"/>
        <w:gridCol w:w="2336"/>
      </w:tblGrid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CE3569" w:rsidRPr="00CE3569" w:rsidTr="00CE3569">
        <w:trPr>
          <w:trHeight w:val="31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Service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Annual Budge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YTD Budget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Actual YTD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Variance YTD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763,555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11,878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10,488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390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611,727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11,754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11,226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528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89,294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0,895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1,221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26)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Central Administration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11,092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4,523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5,023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00)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334,921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33,977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39,374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,397)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,925,468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83,381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89,633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6,252)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,527,884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18,336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18,856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19)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52,998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78,150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73,834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,316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45,270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6,036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9,720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,683)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Sport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66,356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44,727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35,018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9,710</w:t>
            </w:r>
          </w:p>
        </w:tc>
      </w:tr>
      <w:tr w:rsidR="00CE3569" w:rsidRPr="00CE3569" w:rsidTr="00CE3569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Youthwork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,736,481)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98,618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94,319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,299</w:t>
            </w:r>
          </w:p>
        </w:tc>
      </w:tr>
      <w:tr w:rsidR="00CE3569" w:rsidRPr="00CE3569" w:rsidTr="00CE3569">
        <w:trPr>
          <w:trHeight w:val="31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Total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2,565,046)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362,276)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358,710)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3,566</w:t>
            </w:r>
          </w:p>
        </w:tc>
      </w:tr>
      <w:tr w:rsidR="00CE3569" w:rsidRPr="00CE3569" w:rsidTr="00CE3569">
        <w:trPr>
          <w:trHeight w:val="315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CE3569" w:rsidRDefault="00CE3569" w:rsidP="00D91DC8">
      <w:pPr>
        <w:rPr>
          <w:rFonts w:ascii="Arial" w:hAnsi="Arial" w:cs="Arial"/>
          <w:b/>
          <w:color w:val="000000"/>
          <w:szCs w:val="24"/>
        </w:rPr>
      </w:pPr>
    </w:p>
    <w:p w:rsidR="00CE3569" w:rsidRDefault="00CE3569" w:rsidP="00D91DC8">
      <w:pPr>
        <w:rPr>
          <w:rFonts w:ascii="Arial" w:hAnsi="Arial" w:cs="Arial"/>
          <w:b/>
          <w:color w:val="000000"/>
          <w:szCs w:val="24"/>
        </w:rPr>
      </w:pPr>
    </w:p>
    <w:p w:rsidR="00CE3569" w:rsidRDefault="00CE3569" w:rsidP="00D91DC8">
      <w:pPr>
        <w:rPr>
          <w:rFonts w:ascii="Arial" w:hAnsi="Arial" w:cs="Arial"/>
          <w:b/>
          <w:color w:val="000000"/>
          <w:szCs w:val="24"/>
        </w:rPr>
      </w:pPr>
    </w:p>
    <w:p w:rsidR="00CE3569" w:rsidRDefault="00CE3569" w:rsidP="00D91DC8">
      <w:pPr>
        <w:rPr>
          <w:rFonts w:ascii="Arial" w:hAnsi="Arial" w:cs="Arial"/>
          <w:b/>
          <w:color w:val="000000"/>
          <w:szCs w:val="24"/>
        </w:rPr>
      </w:pPr>
    </w:p>
    <w:p w:rsidR="00CE3569" w:rsidRDefault="00CE3569" w:rsidP="00D91DC8">
      <w:pPr>
        <w:rPr>
          <w:rFonts w:ascii="Arial" w:hAnsi="Arial" w:cs="Arial"/>
          <w:b/>
          <w:color w:val="000000"/>
          <w:szCs w:val="24"/>
        </w:rPr>
      </w:pPr>
    </w:p>
    <w:p w:rsidR="00CE3569" w:rsidRDefault="00CE3569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jc w:val="righ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APPENDIX C</w:t>
      </w: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  <w:r w:rsidRPr="0005207E">
        <w:rPr>
          <w:rFonts w:ascii="Arial" w:hAnsi="Arial" w:cs="Arial"/>
          <w:b/>
          <w:color w:val="000000"/>
          <w:szCs w:val="24"/>
        </w:rPr>
        <w:t>Variance by Se</w:t>
      </w:r>
      <w:r>
        <w:rPr>
          <w:rFonts w:ascii="Arial" w:hAnsi="Arial" w:cs="Arial"/>
          <w:b/>
          <w:color w:val="000000"/>
          <w:szCs w:val="24"/>
        </w:rPr>
        <w:t xml:space="preserve">rvice </w:t>
      </w:r>
      <w:r w:rsidRPr="0005207E">
        <w:rPr>
          <w:rFonts w:ascii="Arial" w:hAnsi="Arial" w:cs="Arial"/>
          <w:b/>
          <w:color w:val="000000"/>
          <w:szCs w:val="24"/>
        </w:rPr>
        <w:t>and Breakdown of Variance by Category for each sector</w:t>
      </w: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tbl>
      <w:tblPr>
        <w:tblW w:w="13300" w:type="dxa"/>
        <w:tblInd w:w="108" w:type="dxa"/>
        <w:tblLook w:val="04A0" w:firstRow="1" w:lastRow="0" w:firstColumn="1" w:lastColumn="0" w:noHBand="0" w:noVBand="1"/>
      </w:tblPr>
      <w:tblGrid>
        <w:gridCol w:w="2576"/>
        <w:gridCol w:w="2676"/>
        <w:gridCol w:w="3116"/>
        <w:gridCol w:w="2836"/>
        <w:gridCol w:w="2096"/>
      </w:tblGrid>
      <w:tr w:rsidR="00CE3569" w:rsidRPr="00CE3569" w:rsidTr="00CE3569">
        <w:trPr>
          <w:trHeight w:val="31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Service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Variance - Incom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Variance - Other Costs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Variance -Staff Costs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CE3569">
              <w:rPr>
                <w:rFonts w:ascii="Arial" w:hAnsi="Arial" w:cs="Arial"/>
                <w:b/>
                <w:bCs/>
                <w:color w:val="000000"/>
                <w:szCs w:val="24"/>
              </w:rPr>
              <w:t>Variance - Total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</w:p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2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537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67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390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22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2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38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528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5,56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396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,491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26)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Central Administration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0)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00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0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00)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,571)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56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63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,397)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068)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,310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26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6,252)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2,183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245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57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19)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621)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1,694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6,631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,316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,634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,564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754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3,683)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Sport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8,774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,247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6,817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9,710</w:t>
            </w:r>
          </w:p>
        </w:tc>
      </w:tr>
      <w:tr w:rsidR="00CE3569" w:rsidRPr="00CE3569" w:rsidTr="00CE3569">
        <w:trPr>
          <w:trHeight w:val="300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Youthwork</w:t>
            </w:r>
          </w:p>
        </w:tc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10,610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5,549)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762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4,299</w:t>
            </w:r>
          </w:p>
        </w:tc>
      </w:tr>
      <w:tr w:rsidR="00CE3569" w:rsidRPr="00CE3569" w:rsidTr="00CE3569">
        <w:trPr>
          <w:trHeight w:val="315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Total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30,644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22,456)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FF0000"/>
                <w:szCs w:val="24"/>
              </w:rPr>
              <w:t>(£4,622)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569" w:rsidRPr="00CE3569" w:rsidRDefault="00CE3569" w:rsidP="00CE3569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CE3569">
              <w:rPr>
                <w:rFonts w:ascii="Arial" w:hAnsi="Arial" w:cs="Arial"/>
                <w:color w:val="000000"/>
                <w:szCs w:val="24"/>
              </w:rPr>
              <w:t>£3,566</w:t>
            </w:r>
          </w:p>
        </w:tc>
      </w:tr>
    </w:tbl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rPr>
          <w:rFonts w:ascii="Arial" w:hAnsi="Arial" w:cs="Arial"/>
          <w:b/>
          <w:color w:val="000000"/>
          <w:szCs w:val="24"/>
        </w:rPr>
      </w:pPr>
    </w:p>
    <w:p w:rsidR="00CE3569" w:rsidRDefault="00CE3569" w:rsidP="00D91DC8">
      <w:pPr>
        <w:rPr>
          <w:rFonts w:ascii="Arial" w:hAnsi="Arial" w:cs="Arial"/>
          <w:b/>
          <w:color w:val="000000"/>
          <w:szCs w:val="24"/>
        </w:rPr>
      </w:pPr>
    </w:p>
    <w:p w:rsidR="00CE3569" w:rsidRDefault="00CE3569" w:rsidP="00D91DC8">
      <w:pPr>
        <w:rPr>
          <w:rFonts w:ascii="Arial" w:hAnsi="Arial" w:cs="Arial"/>
          <w:b/>
          <w:color w:val="000000"/>
          <w:szCs w:val="24"/>
        </w:rPr>
      </w:pPr>
    </w:p>
    <w:p w:rsidR="00A3726F" w:rsidRDefault="00A3726F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D91DC8" w:rsidP="00D91DC8">
      <w:pPr>
        <w:rPr>
          <w:rFonts w:ascii="Arial" w:hAnsi="Arial" w:cs="Arial"/>
          <w:b/>
          <w:color w:val="000000"/>
          <w:szCs w:val="24"/>
        </w:rPr>
      </w:pPr>
    </w:p>
    <w:p w:rsidR="0070225D" w:rsidRDefault="0070225D" w:rsidP="00D91DC8">
      <w:pPr>
        <w:rPr>
          <w:rFonts w:ascii="Arial" w:hAnsi="Arial" w:cs="Arial"/>
          <w:b/>
          <w:color w:val="000000"/>
          <w:szCs w:val="24"/>
        </w:rPr>
      </w:pPr>
    </w:p>
    <w:p w:rsidR="0070225D" w:rsidRDefault="0070225D" w:rsidP="00D91DC8">
      <w:pPr>
        <w:rPr>
          <w:rFonts w:ascii="Arial" w:hAnsi="Arial" w:cs="Arial"/>
          <w:b/>
          <w:color w:val="000000"/>
          <w:szCs w:val="24"/>
        </w:rPr>
      </w:pPr>
    </w:p>
    <w:p w:rsidR="00D91DC8" w:rsidRDefault="00A3726F" w:rsidP="00A3726F">
      <w:pPr>
        <w:jc w:val="right"/>
        <w:rPr>
          <w:rFonts w:ascii="Arial" w:hAnsi="Arial" w:cs="Arial"/>
          <w:b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lastRenderedPageBreak/>
        <w:t>APPENDIX D</w:t>
      </w:r>
    </w:p>
    <w:p w:rsidR="00F41E17" w:rsidRDefault="00D91DC8" w:rsidP="00D91DC8">
      <w:pPr>
        <w:rPr>
          <w:rFonts w:ascii="Arial" w:hAnsi="Arial" w:cs="Arial"/>
          <w:b/>
          <w:color w:val="000000"/>
          <w:szCs w:val="24"/>
        </w:rPr>
      </w:pPr>
      <w:r w:rsidRPr="008301D0">
        <w:rPr>
          <w:rFonts w:ascii="Arial" w:hAnsi="Arial" w:cs="Arial"/>
          <w:b/>
          <w:color w:val="000000"/>
          <w:szCs w:val="24"/>
        </w:rPr>
        <w:t xml:space="preserve">Variance Report </w:t>
      </w:r>
      <w:r w:rsidR="00131281">
        <w:rPr>
          <w:rFonts w:ascii="Arial" w:hAnsi="Arial" w:cs="Arial"/>
          <w:b/>
          <w:color w:val="000000"/>
          <w:szCs w:val="24"/>
        </w:rPr>
        <w:t>–</w:t>
      </w:r>
      <w:r w:rsidR="005E693A">
        <w:rPr>
          <w:rFonts w:ascii="Arial" w:hAnsi="Arial" w:cs="Arial"/>
          <w:b/>
          <w:color w:val="000000"/>
          <w:szCs w:val="24"/>
        </w:rPr>
        <w:t xml:space="preserve"> Explanation</w:t>
      </w:r>
    </w:p>
    <w:p w:rsidR="00131281" w:rsidRDefault="00131281" w:rsidP="00D91DC8">
      <w:pPr>
        <w:rPr>
          <w:rFonts w:ascii="Arial" w:hAnsi="Arial" w:cs="Arial"/>
          <w:b/>
          <w:color w:val="000000"/>
          <w:szCs w:val="24"/>
        </w:rPr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2694"/>
        <w:gridCol w:w="2835"/>
        <w:gridCol w:w="8079"/>
      </w:tblGrid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31281">
              <w:rPr>
                <w:rFonts w:ascii="Arial" w:hAnsi="Arial" w:cs="Arial"/>
                <w:b/>
                <w:bCs/>
                <w:color w:val="000000"/>
                <w:szCs w:val="24"/>
              </w:rPr>
              <w:t>Ser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131281">
              <w:rPr>
                <w:rFonts w:ascii="Arial" w:hAnsi="Arial" w:cs="Arial"/>
                <w:b/>
                <w:bCs/>
                <w:color w:val="000000"/>
                <w:szCs w:val="24"/>
              </w:rPr>
              <w:t>Variance - Total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Adul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£1,39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Archiv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£5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Ar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FF0000"/>
                <w:szCs w:val="24"/>
              </w:rPr>
              <w:t>(£326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Central Administ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FF0000"/>
                <w:szCs w:val="24"/>
              </w:rPr>
              <w:t>(£500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Facilit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FF0000"/>
                <w:szCs w:val="24"/>
              </w:rPr>
              <w:t>(£5,397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 xml:space="preserve">Timing of Income Generation </w:t>
            </w: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Libra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FF0000"/>
                <w:szCs w:val="24"/>
              </w:rPr>
              <w:t>(£6,252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Timing of Rental Charges - Will reverse during the year</w:t>
            </w: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FF0000"/>
                <w:szCs w:val="24"/>
              </w:rPr>
              <w:t>(£519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Muse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£4,3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Staff Profiling HFM - Variance will reverse</w:t>
            </w: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Outd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FF0000"/>
                <w:szCs w:val="24"/>
              </w:rPr>
              <w:t>(£3,683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Sp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£9,7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Timing of Grant Income ( grants received up front at the start of the year)</w:t>
            </w:r>
          </w:p>
        </w:tc>
      </w:tr>
      <w:tr w:rsidR="0070225D" w:rsidRPr="00131281" w:rsidTr="0070225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Youth</w:t>
            </w:r>
            <w:r>
              <w:rPr>
                <w:rFonts w:ascii="Arial" w:hAnsi="Arial" w:cs="Arial"/>
                <w:color w:val="000000"/>
                <w:szCs w:val="24"/>
              </w:rPr>
              <w:t>-</w:t>
            </w:r>
            <w:r w:rsidRPr="00131281">
              <w:rPr>
                <w:rFonts w:ascii="Arial" w:hAnsi="Arial" w:cs="Arial"/>
                <w:color w:val="000000"/>
                <w:szCs w:val="24"/>
              </w:rPr>
              <w:t>wo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£4,29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Timing of Grant Income ( grants received up front at the start of the year)</w:t>
            </w:r>
          </w:p>
        </w:tc>
      </w:tr>
      <w:tr w:rsidR="0070225D" w:rsidRPr="00131281" w:rsidTr="0070225D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131281">
              <w:rPr>
                <w:rFonts w:ascii="Arial" w:hAnsi="Arial" w:cs="Arial"/>
                <w:color w:val="000000"/>
                <w:szCs w:val="24"/>
              </w:rPr>
              <w:t>£3,56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5D" w:rsidRPr="00131281" w:rsidRDefault="0070225D" w:rsidP="0013128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131281" w:rsidRPr="002A050E" w:rsidRDefault="00131281" w:rsidP="00D91DC8">
      <w:pPr>
        <w:rPr>
          <w:b/>
          <w:color w:val="000000"/>
          <w:szCs w:val="24"/>
        </w:rPr>
      </w:pPr>
    </w:p>
    <w:p w:rsidR="00F41E17" w:rsidRPr="00F41E17" w:rsidRDefault="00F41E17" w:rsidP="00F41E17">
      <w:pPr>
        <w:jc w:val="right"/>
        <w:rPr>
          <w:rFonts w:ascii="Arial" w:hAnsi="Arial" w:cs="Arial"/>
          <w:b/>
          <w:sz w:val="18"/>
          <w:szCs w:val="18"/>
        </w:rPr>
      </w:pPr>
    </w:p>
    <w:sectPr w:rsidR="00F41E17" w:rsidRPr="00F41E17" w:rsidSect="003E6B08">
      <w:pgSz w:w="16838" w:h="11906" w:orient="landscape"/>
      <w:pgMar w:top="1440" w:right="1440" w:bottom="1440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8CC" w:rsidRDefault="00CA48CC">
      <w:r>
        <w:separator/>
      </w:r>
    </w:p>
  </w:endnote>
  <w:endnote w:type="continuationSeparator" w:id="0">
    <w:p w:rsidR="00CA48CC" w:rsidRDefault="00C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8CC" w:rsidRDefault="00CA48CC">
      <w:r>
        <w:separator/>
      </w:r>
    </w:p>
  </w:footnote>
  <w:footnote w:type="continuationSeparator" w:id="0">
    <w:p w:rsidR="00CA48CC" w:rsidRDefault="00CA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756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9485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2F4A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E3464"/>
    <w:multiLevelType w:val="hybridMultilevel"/>
    <w:tmpl w:val="2ADECF5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B0092"/>
    <w:multiLevelType w:val="hybridMultilevel"/>
    <w:tmpl w:val="B3A8E064"/>
    <w:lvl w:ilvl="0" w:tplc="E4BA65FA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E3B80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576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7976D3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8A7"/>
    <w:multiLevelType w:val="hybridMultilevel"/>
    <w:tmpl w:val="B67E8A5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68E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7D7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F7412"/>
    <w:multiLevelType w:val="hybridMultilevel"/>
    <w:tmpl w:val="39DAF1B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93A1F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23BE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F65EB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50F34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260D5C"/>
    <w:multiLevelType w:val="hybridMultilevel"/>
    <w:tmpl w:val="4A58A3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F0BEE"/>
    <w:multiLevelType w:val="hybridMultilevel"/>
    <w:tmpl w:val="21924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64570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764D4A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B3B28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97BC5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86A8B"/>
    <w:multiLevelType w:val="hybridMultilevel"/>
    <w:tmpl w:val="110AEF24"/>
    <w:lvl w:ilvl="0" w:tplc="778CB986">
      <w:start w:val="1"/>
      <w:numFmt w:val="lowerRoman"/>
      <w:lvlText w:val="%1."/>
      <w:lvlJc w:val="left"/>
      <w:pPr>
        <w:ind w:left="1444" w:hanging="7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E912A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71751"/>
    <w:multiLevelType w:val="hybridMultilevel"/>
    <w:tmpl w:val="CE762D1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944CAD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B1BE4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A310E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449F6"/>
    <w:multiLevelType w:val="multilevel"/>
    <w:tmpl w:val="2A60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BD62EC7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A7BCC"/>
    <w:multiLevelType w:val="hybridMultilevel"/>
    <w:tmpl w:val="C7884856"/>
    <w:lvl w:ilvl="0" w:tplc="8EBAF73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C454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54A11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86936"/>
    <w:multiLevelType w:val="hybridMultilevel"/>
    <w:tmpl w:val="67C45D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5"/>
  </w:num>
  <w:num w:numId="5">
    <w:abstractNumId w:val="18"/>
  </w:num>
  <w:num w:numId="6">
    <w:abstractNumId w:val="23"/>
  </w:num>
  <w:num w:numId="7">
    <w:abstractNumId w:val="4"/>
  </w:num>
  <w:num w:numId="8">
    <w:abstractNumId w:val="27"/>
  </w:num>
  <w:num w:numId="9">
    <w:abstractNumId w:val="24"/>
  </w:num>
  <w:num w:numId="10">
    <w:abstractNumId w:val="20"/>
  </w:num>
  <w:num w:numId="11">
    <w:abstractNumId w:val="34"/>
  </w:num>
  <w:num w:numId="12">
    <w:abstractNumId w:val="35"/>
  </w:num>
  <w:num w:numId="13">
    <w:abstractNumId w:val="11"/>
  </w:num>
  <w:num w:numId="14">
    <w:abstractNumId w:val="30"/>
  </w:num>
  <w:num w:numId="15">
    <w:abstractNumId w:val="13"/>
  </w:num>
  <w:num w:numId="16">
    <w:abstractNumId w:val="33"/>
  </w:num>
  <w:num w:numId="17">
    <w:abstractNumId w:val="9"/>
  </w:num>
  <w:num w:numId="18">
    <w:abstractNumId w:val="22"/>
  </w:num>
  <w:num w:numId="19">
    <w:abstractNumId w:val="21"/>
  </w:num>
  <w:num w:numId="20">
    <w:abstractNumId w:val="26"/>
  </w:num>
  <w:num w:numId="21">
    <w:abstractNumId w:val="15"/>
  </w:num>
  <w:num w:numId="22">
    <w:abstractNumId w:val="10"/>
  </w:num>
  <w:num w:numId="23">
    <w:abstractNumId w:val="28"/>
  </w:num>
  <w:num w:numId="24">
    <w:abstractNumId w:val="8"/>
  </w:num>
  <w:num w:numId="25">
    <w:abstractNumId w:val="32"/>
  </w:num>
  <w:num w:numId="26">
    <w:abstractNumId w:val="6"/>
  </w:num>
  <w:num w:numId="27">
    <w:abstractNumId w:val="31"/>
  </w:num>
  <w:num w:numId="28">
    <w:abstractNumId w:val="3"/>
  </w:num>
  <w:num w:numId="29">
    <w:abstractNumId w:val="1"/>
  </w:num>
  <w:num w:numId="30">
    <w:abstractNumId w:val="7"/>
  </w:num>
  <w:num w:numId="31">
    <w:abstractNumId w:val="2"/>
  </w:num>
  <w:num w:numId="32">
    <w:abstractNumId w:val="14"/>
  </w:num>
  <w:num w:numId="33">
    <w:abstractNumId w:val="16"/>
  </w:num>
  <w:num w:numId="34">
    <w:abstractNumId w:val="19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23E37"/>
    <w:rsid w:val="000261C0"/>
    <w:rsid w:val="0005207E"/>
    <w:rsid w:val="00054DE1"/>
    <w:rsid w:val="000551EE"/>
    <w:rsid w:val="000B0A7F"/>
    <w:rsid w:val="000F274B"/>
    <w:rsid w:val="000F29AC"/>
    <w:rsid w:val="000F6071"/>
    <w:rsid w:val="00102BA1"/>
    <w:rsid w:val="00104179"/>
    <w:rsid w:val="001072B4"/>
    <w:rsid w:val="00131281"/>
    <w:rsid w:val="001575A7"/>
    <w:rsid w:val="00186D8B"/>
    <w:rsid w:val="001B7F3F"/>
    <w:rsid w:val="001C4993"/>
    <w:rsid w:val="001C4B5C"/>
    <w:rsid w:val="001D1D38"/>
    <w:rsid w:val="001D5EE7"/>
    <w:rsid w:val="00226235"/>
    <w:rsid w:val="00226B15"/>
    <w:rsid w:val="0024004B"/>
    <w:rsid w:val="0024242C"/>
    <w:rsid w:val="00281BD6"/>
    <w:rsid w:val="00291E51"/>
    <w:rsid w:val="0029314E"/>
    <w:rsid w:val="002A050E"/>
    <w:rsid w:val="002A21D3"/>
    <w:rsid w:val="002A660A"/>
    <w:rsid w:val="002B7DC4"/>
    <w:rsid w:val="002C5CF0"/>
    <w:rsid w:val="002D76CB"/>
    <w:rsid w:val="002D7E65"/>
    <w:rsid w:val="0033499A"/>
    <w:rsid w:val="0034407D"/>
    <w:rsid w:val="00345B42"/>
    <w:rsid w:val="00351BDC"/>
    <w:rsid w:val="00356B53"/>
    <w:rsid w:val="00383762"/>
    <w:rsid w:val="003924C9"/>
    <w:rsid w:val="0039450A"/>
    <w:rsid w:val="003B450B"/>
    <w:rsid w:val="003D4E84"/>
    <w:rsid w:val="003E6B08"/>
    <w:rsid w:val="00402985"/>
    <w:rsid w:val="00416BFF"/>
    <w:rsid w:val="00445D1F"/>
    <w:rsid w:val="00472040"/>
    <w:rsid w:val="00485C73"/>
    <w:rsid w:val="004A13CB"/>
    <w:rsid w:val="004D3C32"/>
    <w:rsid w:val="004E2042"/>
    <w:rsid w:val="004F0983"/>
    <w:rsid w:val="004F6740"/>
    <w:rsid w:val="00504936"/>
    <w:rsid w:val="00540480"/>
    <w:rsid w:val="005458DE"/>
    <w:rsid w:val="00554631"/>
    <w:rsid w:val="00576020"/>
    <w:rsid w:val="00581415"/>
    <w:rsid w:val="00590256"/>
    <w:rsid w:val="00590C36"/>
    <w:rsid w:val="0059426B"/>
    <w:rsid w:val="005A64AF"/>
    <w:rsid w:val="005B050B"/>
    <w:rsid w:val="005C11FC"/>
    <w:rsid w:val="005D09D1"/>
    <w:rsid w:val="005E23D5"/>
    <w:rsid w:val="005E693A"/>
    <w:rsid w:val="0061518E"/>
    <w:rsid w:val="0063477B"/>
    <w:rsid w:val="00635750"/>
    <w:rsid w:val="00642DF4"/>
    <w:rsid w:val="00646F67"/>
    <w:rsid w:val="00655F80"/>
    <w:rsid w:val="00663093"/>
    <w:rsid w:val="0067538A"/>
    <w:rsid w:val="0067745D"/>
    <w:rsid w:val="0069001D"/>
    <w:rsid w:val="006A137F"/>
    <w:rsid w:val="006D0028"/>
    <w:rsid w:val="006D29ED"/>
    <w:rsid w:val="006D4204"/>
    <w:rsid w:val="0070225D"/>
    <w:rsid w:val="00707C87"/>
    <w:rsid w:val="007118F2"/>
    <w:rsid w:val="007161EF"/>
    <w:rsid w:val="007214D1"/>
    <w:rsid w:val="0074360E"/>
    <w:rsid w:val="00757433"/>
    <w:rsid w:val="007723DB"/>
    <w:rsid w:val="00776884"/>
    <w:rsid w:val="007A353F"/>
    <w:rsid w:val="007D3CAA"/>
    <w:rsid w:val="007D52F9"/>
    <w:rsid w:val="007E2203"/>
    <w:rsid w:val="007E4E27"/>
    <w:rsid w:val="00800D2C"/>
    <w:rsid w:val="00811A6F"/>
    <w:rsid w:val="008173B1"/>
    <w:rsid w:val="00817421"/>
    <w:rsid w:val="00824F07"/>
    <w:rsid w:val="00825FD9"/>
    <w:rsid w:val="008301D0"/>
    <w:rsid w:val="00831A88"/>
    <w:rsid w:val="0084154D"/>
    <w:rsid w:val="0089449E"/>
    <w:rsid w:val="008A1F14"/>
    <w:rsid w:val="008A685F"/>
    <w:rsid w:val="008B4D54"/>
    <w:rsid w:val="008E6DEF"/>
    <w:rsid w:val="008F5A22"/>
    <w:rsid w:val="009361C3"/>
    <w:rsid w:val="0097099E"/>
    <w:rsid w:val="00982461"/>
    <w:rsid w:val="00997DBB"/>
    <w:rsid w:val="009A5D16"/>
    <w:rsid w:val="009B0904"/>
    <w:rsid w:val="009B223B"/>
    <w:rsid w:val="009D3BFC"/>
    <w:rsid w:val="009E3DB8"/>
    <w:rsid w:val="009F701B"/>
    <w:rsid w:val="00A122DA"/>
    <w:rsid w:val="00A3726F"/>
    <w:rsid w:val="00A37942"/>
    <w:rsid w:val="00A40F8E"/>
    <w:rsid w:val="00A47A09"/>
    <w:rsid w:val="00A53534"/>
    <w:rsid w:val="00A57EC6"/>
    <w:rsid w:val="00A6213E"/>
    <w:rsid w:val="00A8159A"/>
    <w:rsid w:val="00AA1CCB"/>
    <w:rsid w:val="00AA54D9"/>
    <w:rsid w:val="00AC146F"/>
    <w:rsid w:val="00AD0502"/>
    <w:rsid w:val="00AD0D67"/>
    <w:rsid w:val="00AF02B6"/>
    <w:rsid w:val="00AF7FD6"/>
    <w:rsid w:val="00B0145D"/>
    <w:rsid w:val="00B437C8"/>
    <w:rsid w:val="00B43C0F"/>
    <w:rsid w:val="00B4511E"/>
    <w:rsid w:val="00B56CDC"/>
    <w:rsid w:val="00B65EFA"/>
    <w:rsid w:val="00B65F30"/>
    <w:rsid w:val="00B71D3A"/>
    <w:rsid w:val="00B71E7C"/>
    <w:rsid w:val="00B76551"/>
    <w:rsid w:val="00B84929"/>
    <w:rsid w:val="00B9658E"/>
    <w:rsid w:val="00BB271A"/>
    <w:rsid w:val="00BB4A08"/>
    <w:rsid w:val="00BD07BA"/>
    <w:rsid w:val="00BD6973"/>
    <w:rsid w:val="00C029AC"/>
    <w:rsid w:val="00C17981"/>
    <w:rsid w:val="00C443BA"/>
    <w:rsid w:val="00C51396"/>
    <w:rsid w:val="00C51930"/>
    <w:rsid w:val="00C65D64"/>
    <w:rsid w:val="00C73DE0"/>
    <w:rsid w:val="00C75BFB"/>
    <w:rsid w:val="00C8005D"/>
    <w:rsid w:val="00C97A35"/>
    <w:rsid w:val="00CA48CC"/>
    <w:rsid w:val="00CD28C3"/>
    <w:rsid w:val="00CD4E51"/>
    <w:rsid w:val="00CE1288"/>
    <w:rsid w:val="00CE3569"/>
    <w:rsid w:val="00CE4D7F"/>
    <w:rsid w:val="00CF10FD"/>
    <w:rsid w:val="00D15130"/>
    <w:rsid w:val="00D35C5C"/>
    <w:rsid w:val="00D57CDF"/>
    <w:rsid w:val="00D658D1"/>
    <w:rsid w:val="00D72885"/>
    <w:rsid w:val="00D842DB"/>
    <w:rsid w:val="00D91DC8"/>
    <w:rsid w:val="00DB3601"/>
    <w:rsid w:val="00DD646D"/>
    <w:rsid w:val="00DD6E3A"/>
    <w:rsid w:val="00DE1E6C"/>
    <w:rsid w:val="00DE3803"/>
    <w:rsid w:val="00DE5F32"/>
    <w:rsid w:val="00DE7C73"/>
    <w:rsid w:val="00E2541B"/>
    <w:rsid w:val="00E25D85"/>
    <w:rsid w:val="00E345B1"/>
    <w:rsid w:val="00E41E4E"/>
    <w:rsid w:val="00E812AE"/>
    <w:rsid w:val="00E82BE9"/>
    <w:rsid w:val="00EA48CA"/>
    <w:rsid w:val="00EA70C6"/>
    <w:rsid w:val="00EB47AD"/>
    <w:rsid w:val="00EC455A"/>
    <w:rsid w:val="00EE431A"/>
    <w:rsid w:val="00EE6C0C"/>
    <w:rsid w:val="00EF519D"/>
    <w:rsid w:val="00F067E4"/>
    <w:rsid w:val="00F070CF"/>
    <w:rsid w:val="00F32670"/>
    <w:rsid w:val="00F41E17"/>
    <w:rsid w:val="00F66E63"/>
    <w:rsid w:val="00FA053D"/>
    <w:rsid w:val="00FA5BC7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1761-8901-4FB9-BA30-FF98CDF0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854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ECS</cp:lastModifiedBy>
  <cp:revision>58</cp:revision>
  <cp:lastPrinted>2014-06-13T12:55:00Z</cp:lastPrinted>
  <dcterms:created xsi:type="dcterms:W3CDTF">2013-11-22T11:43:00Z</dcterms:created>
  <dcterms:modified xsi:type="dcterms:W3CDTF">2014-06-1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501526</vt:i4>
  </property>
  <property fmtid="{D5CDD505-2E9C-101B-9397-08002B2CF9AE}" pid="3" name="_NewReviewCycle">
    <vt:lpwstr/>
  </property>
  <property fmtid="{D5CDD505-2E9C-101B-9397-08002B2CF9AE}" pid="4" name="_EmailSubject">
    <vt:lpwstr>web updates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</Properties>
</file>